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EB" w:rsidRDefault="000611C1" w:rsidP="000611C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11C1">
        <w:rPr>
          <w:rFonts w:ascii="Times New Roman" w:hAnsi="Times New Roman" w:cs="Times New Roman"/>
          <w:b/>
          <w:sz w:val="56"/>
          <w:szCs w:val="56"/>
        </w:rPr>
        <w:t>Распродажи</w:t>
      </w:r>
    </w:p>
    <w:p w:rsidR="00C35427" w:rsidRPr="00C35427" w:rsidRDefault="00C35427" w:rsidP="00061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(Герои: м</w:t>
      </w:r>
      <w:r>
        <w:rPr>
          <w:rFonts w:ascii="Times New Roman" w:hAnsi="Times New Roman" w:cs="Times New Roman"/>
          <w:b/>
          <w:sz w:val="28"/>
          <w:szCs w:val="28"/>
        </w:rPr>
        <w:t xml:space="preserve">ама, папа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:Полин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, Саша, И</w:t>
      </w:r>
      <w:r w:rsidRPr="00C35427">
        <w:rPr>
          <w:rFonts w:ascii="Times New Roman" w:hAnsi="Times New Roman" w:cs="Times New Roman"/>
          <w:b/>
          <w:sz w:val="28"/>
          <w:szCs w:val="28"/>
        </w:rPr>
        <w:t>ван)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0611C1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1C1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, можно мне новые кроссовки?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Можно, но не прямо сейчас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?</w:t>
      </w:r>
      <w:bookmarkStart w:id="0" w:name="_GoBack"/>
      <w:bookmarkEnd w:id="0"/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Вот распродажа начнётся, тогда и купим за приемлемые деньги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лемые –это сколько?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Меньше, чем тут написано. Нам есть на что деньги потрат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ов купить на неделю. Займитесь. Список и деньги я приготовила в коридоре на комоде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Сумки помочь поднести?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Смотри, что я в кулинарии нашёл.</w:t>
      </w:r>
    </w:p>
    <w:p w:rsidR="000611C1" w:rsidRDefault="000611C1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0611C1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Перепёлка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нужна курица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Сосиски!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Мы видим. А куда столько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Сосиски куда лучше, чем курица, да к тому же по акции: 2 берёшь, третья в подарок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Мама как раз говорила, что со скидкой покупать выгоднее. Только они нам не надоедят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Иван:</w:t>
      </w:r>
      <w:r>
        <w:rPr>
          <w:rFonts w:ascii="Times New Roman" w:hAnsi="Times New Roman" w:cs="Times New Roman"/>
          <w:sz w:val="28"/>
          <w:szCs w:val="28"/>
        </w:rPr>
        <w:t xml:space="preserve"> Как сосиски могут надоесть?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И мама обрадуется, что со скидкой, и хватит надолго.</w:t>
      </w:r>
    </w:p>
    <w:p w:rsidR="00E45818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Ну, хорошо.</w:t>
      </w:r>
    </w:p>
    <w:p w:rsidR="009B2FBF" w:rsidRDefault="00E45818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Так, а что это? А куда столько? </w:t>
      </w:r>
    </w:p>
    <w:p w:rsidR="009B2FBF" w:rsidRDefault="009B2FBF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Они же по акции- две берёшь, одна в подарок.</w:t>
      </w:r>
    </w:p>
    <w:p w:rsidR="009B2FBF" w:rsidRDefault="009B2FBF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81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45818">
        <w:rPr>
          <w:rFonts w:ascii="Times New Roman" w:hAnsi="Times New Roman" w:cs="Times New Roman"/>
          <w:sz w:val="28"/>
          <w:szCs w:val="28"/>
        </w:rPr>
        <w:t xml:space="preserve"> они вам не надоедят?</w:t>
      </w:r>
    </w:p>
    <w:p w:rsidR="009B2FBF" w:rsidRDefault="009B2FBF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как сосиски могут надоесть?</w:t>
      </w:r>
    </w:p>
    <w:p w:rsidR="00E45818" w:rsidRDefault="009B2FBF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 w:rsidR="00E45818">
        <w:rPr>
          <w:rFonts w:ascii="Times New Roman" w:hAnsi="Times New Roman" w:cs="Times New Roman"/>
          <w:sz w:val="28"/>
          <w:szCs w:val="28"/>
        </w:rPr>
        <w:t xml:space="preserve"> Что купили, что и будете есть!</w:t>
      </w:r>
      <w:r w:rsidR="00444A37">
        <w:rPr>
          <w:rFonts w:ascii="Times New Roman" w:hAnsi="Times New Roman" w:cs="Times New Roman"/>
          <w:sz w:val="28"/>
          <w:szCs w:val="28"/>
        </w:rPr>
        <w:t xml:space="preserve"> Мойте руки и будем обедать.</w:t>
      </w:r>
    </w:p>
    <w:p w:rsidR="00444A37" w:rsidRDefault="00444A37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ама кладёт в сосиски)</w:t>
      </w:r>
    </w:p>
    <w:p w:rsidR="00444A37" w:rsidRDefault="00444A37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Я уже больше не могу.</w:t>
      </w:r>
    </w:p>
    <w:p w:rsidR="00444A37" w:rsidRDefault="00444A37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Придётся доедать, пока они не испортились.</w:t>
      </w:r>
    </w:p>
    <w:p w:rsidR="00E45818" w:rsidRDefault="00444A37" w:rsidP="0006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смотри в спортивном магазине акция: две пары кроссовок берёшь, третья в подарок.</w:t>
      </w:r>
    </w:p>
    <w:p w:rsidR="0093041C" w:rsidRDefault="0093041C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апа:</w:t>
      </w:r>
      <w:r>
        <w:rPr>
          <w:rFonts w:ascii="Times New Roman" w:hAnsi="Times New Roman" w:cs="Times New Roman"/>
          <w:sz w:val="28"/>
          <w:szCs w:val="28"/>
        </w:rPr>
        <w:t xml:space="preserve"> а в торговом центре распродажа, скидка на всё 25 процентов и на твои кроссовки тоже.</w:t>
      </w:r>
    </w:p>
    <w:p w:rsidR="0093041C" w:rsidRDefault="0093041C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вот и купим в торговом центре.</w:t>
      </w:r>
    </w:p>
    <w:p w:rsidR="0093041C" w:rsidRDefault="0093041C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олина:</w:t>
      </w:r>
      <w:r>
        <w:rPr>
          <w:rFonts w:ascii="Times New Roman" w:hAnsi="Times New Roman" w:cs="Times New Roman"/>
          <w:sz w:val="28"/>
          <w:szCs w:val="28"/>
        </w:rPr>
        <w:t xml:space="preserve"> Почему? Вот смотрите- покупаем две пары кроссовок по 3000р. делим на 3. Получается 1 пара 2000р.</w:t>
      </w:r>
      <w:r w:rsidR="0063487F">
        <w:rPr>
          <w:rFonts w:ascii="Times New Roman" w:hAnsi="Times New Roman" w:cs="Times New Roman"/>
          <w:sz w:val="28"/>
          <w:szCs w:val="28"/>
        </w:rPr>
        <w:t xml:space="preserve"> А в торговом центре одна пара 3000р.- 25%= 2250 Р.В спортивном магазине выгоднее.</w:t>
      </w:r>
    </w:p>
    <w:p w:rsidR="0063487F" w:rsidRDefault="0063487F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не совсем. Смотри, в спортивном мы потратим 6000р. И три пары кроссовок нам не нужны. Ты так быстро растёшь.</w:t>
      </w:r>
      <w:r w:rsidR="007A6355">
        <w:rPr>
          <w:rFonts w:ascii="Times New Roman" w:hAnsi="Times New Roman" w:cs="Times New Roman"/>
          <w:sz w:val="28"/>
          <w:szCs w:val="28"/>
        </w:rPr>
        <w:t xml:space="preserve"> Так что покупаем одну пару в торговом центре со скидкой 25 %</w:t>
      </w:r>
    </w:p>
    <w:p w:rsidR="007A6355" w:rsidRDefault="007A6355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Папа:</w:t>
      </w:r>
      <w:r>
        <w:rPr>
          <w:rFonts w:ascii="Times New Roman" w:hAnsi="Times New Roman" w:cs="Times New Roman"/>
          <w:sz w:val="28"/>
          <w:szCs w:val="28"/>
        </w:rPr>
        <w:t xml:space="preserve"> Надо понимать, что любые акции проводятся в интересах магазина.</w:t>
      </w:r>
      <w:r w:rsidR="0003012A">
        <w:rPr>
          <w:rFonts w:ascii="Times New Roman" w:hAnsi="Times New Roman" w:cs="Times New Roman"/>
          <w:sz w:val="28"/>
          <w:szCs w:val="28"/>
        </w:rPr>
        <w:t xml:space="preserve"> И заманчивое реклам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может стать причиной </w:t>
      </w:r>
      <w:r w:rsidR="0003012A">
        <w:rPr>
          <w:rFonts w:ascii="Times New Roman" w:hAnsi="Times New Roman" w:cs="Times New Roman"/>
          <w:sz w:val="28"/>
          <w:szCs w:val="28"/>
        </w:rPr>
        <w:t xml:space="preserve">покупки </w:t>
      </w:r>
      <w:r>
        <w:rPr>
          <w:rFonts w:ascii="Times New Roman" w:hAnsi="Times New Roman" w:cs="Times New Roman"/>
          <w:sz w:val="28"/>
          <w:szCs w:val="28"/>
        </w:rPr>
        <w:t>ненужных</w:t>
      </w:r>
      <w:r w:rsidR="0003012A">
        <w:rPr>
          <w:rFonts w:ascii="Times New Roman" w:hAnsi="Times New Roman" w:cs="Times New Roman"/>
          <w:sz w:val="28"/>
          <w:szCs w:val="28"/>
        </w:rPr>
        <w:t xml:space="preserve"> вещей в ущерб необходимых. Поэтому на распродажах имеет смысл покупать то, что нужно и в тех количествах, которое нужно. Тогда это получается выгодно.</w:t>
      </w:r>
    </w:p>
    <w:p w:rsidR="0003012A" w:rsidRDefault="0003012A" w:rsidP="000611C1">
      <w:pPr>
        <w:rPr>
          <w:rFonts w:ascii="Times New Roman" w:hAnsi="Times New Roman" w:cs="Times New Roman"/>
          <w:sz w:val="28"/>
          <w:szCs w:val="28"/>
        </w:rPr>
      </w:pPr>
      <w:r w:rsidRPr="00C35427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Александр, приятного аппетита.</w:t>
      </w:r>
    </w:p>
    <w:p w:rsidR="00E45818" w:rsidRPr="000611C1" w:rsidRDefault="00E45818" w:rsidP="000611C1">
      <w:pPr>
        <w:rPr>
          <w:rFonts w:ascii="Times New Roman" w:hAnsi="Times New Roman" w:cs="Times New Roman"/>
          <w:sz w:val="28"/>
          <w:szCs w:val="28"/>
        </w:rPr>
      </w:pPr>
    </w:p>
    <w:sectPr w:rsidR="00E45818" w:rsidRPr="00061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1"/>
    <w:rsid w:val="0003012A"/>
    <w:rsid w:val="000611C1"/>
    <w:rsid w:val="001D3532"/>
    <w:rsid w:val="00444A37"/>
    <w:rsid w:val="0063487F"/>
    <w:rsid w:val="007A6355"/>
    <w:rsid w:val="0093041C"/>
    <w:rsid w:val="009B2FBF"/>
    <w:rsid w:val="00C35427"/>
    <w:rsid w:val="00CA6BEB"/>
    <w:rsid w:val="00E4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A5F24"/>
  <w15:docId w15:val="{0023353D-127E-4B86-BE84-84D9126C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2668-45B6-40B8-84EF-D213B3C4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golden1@outlook.com</dc:creator>
  <cp:lastModifiedBy>RePack by Diakov</cp:lastModifiedBy>
  <cp:revision>3</cp:revision>
  <cp:lastPrinted>2021-12-05T18:31:00Z</cp:lastPrinted>
  <dcterms:created xsi:type="dcterms:W3CDTF">2021-11-29T19:28:00Z</dcterms:created>
  <dcterms:modified xsi:type="dcterms:W3CDTF">2025-06-15T12:59:00Z</dcterms:modified>
</cp:coreProperties>
</file>